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28" w:rsidRPr="00B77101" w:rsidRDefault="006F67AA" w:rsidP="004041E5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Bydgoszcz, ………………………………..</w:t>
      </w:r>
      <w:r w:rsidRPr="006F67A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D6618" w:rsidRPr="00B77101">
        <w:rPr>
          <w:rFonts w:asciiTheme="minorHAnsi" w:hAnsiTheme="minorHAnsi"/>
          <w:sz w:val="20"/>
          <w:szCs w:val="20"/>
        </w:rPr>
        <w:t>Załącznik nr</w:t>
      </w:r>
      <w:r w:rsidR="005D6618" w:rsidRPr="00A31990">
        <w:rPr>
          <w:rFonts w:asciiTheme="minorHAnsi" w:hAnsiTheme="minorHAnsi"/>
          <w:sz w:val="20"/>
          <w:szCs w:val="20"/>
        </w:rPr>
        <w:t xml:space="preserve"> </w:t>
      </w:r>
      <w:r w:rsidR="009F1494" w:rsidRPr="00A31990">
        <w:rPr>
          <w:rFonts w:asciiTheme="minorHAnsi" w:hAnsiTheme="minorHAnsi"/>
          <w:sz w:val="20"/>
          <w:szCs w:val="20"/>
        </w:rPr>
        <w:t>9</w:t>
      </w:r>
    </w:p>
    <w:p w:rsidR="00380493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 w:rsidRPr="00B77101">
        <w:rPr>
          <w:rFonts w:asciiTheme="minorHAnsi" w:hAnsiTheme="minorHAnsi"/>
          <w:b w:val="0"/>
          <w:sz w:val="20"/>
          <w:szCs w:val="20"/>
        </w:rPr>
        <w:t>do</w:t>
      </w:r>
      <w:proofErr w:type="gramEnd"/>
      <w:r w:rsidRPr="00B77101">
        <w:rPr>
          <w:rFonts w:asciiTheme="minorHAnsi" w:hAnsiTheme="minorHAnsi"/>
          <w:b w:val="0"/>
          <w:sz w:val="20"/>
          <w:szCs w:val="20"/>
        </w:rPr>
        <w:t xml:space="preserve"> Zarządzenia Nr</w:t>
      </w:r>
      <w:r w:rsidR="00951078" w:rsidRPr="00B77101">
        <w:rPr>
          <w:rFonts w:asciiTheme="minorHAnsi" w:hAnsiTheme="minorHAnsi"/>
          <w:b w:val="0"/>
          <w:sz w:val="20"/>
          <w:szCs w:val="20"/>
        </w:rPr>
        <w:t xml:space="preserve"> </w:t>
      </w:r>
      <w:r w:rsidR="007D3CCA">
        <w:rPr>
          <w:rFonts w:asciiTheme="minorHAnsi" w:hAnsiTheme="minorHAnsi"/>
          <w:b w:val="0"/>
          <w:sz w:val="20"/>
          <w:szCs w:val="20"/>
        </w:rPr>
        <w:t>673/2022</w:t>
      </w:r>
    </w:p>
    <w:p w:rsidR="006D7F28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B77101">
        <w:rPr>
          <w:rFonts w:asciiTheme="minorHAnsi" w:hAnsiTheme="minorHAnsi"/>
          <w:b w:val="0"/>
          <w:sz w:val="20"/>
          <w:szCs w:val="20"/>
        </w:rPr>
        <w:t>Prezydenta Miasta Bydgoszczy</w:t>
      </w:r>
    </w:p>
    <w:p w:rsidR="006D7F28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B77101">
        <w:rPr>
          <w:rFonts w:asciiTheme="minorHAnsi" w:hAnsiTheme="minorHAnsi"/>
          <w:b w:val="0"/>
          <w:sz w:val="20"/>
          <w:szCs w:val="20"/>
        </w:rPr>
        <w:t xml:space="preserve">z dnia </w:t>
      </w:r>
      <w:r w:rsidR="007D3CCA">
        <w:rPr>
          <w:rFonts w:asciiTheme="minorHAnsi" w:hAnsiTheme="minorHAnsi"/>
          <w:b w:val="0"/>
          <w:sz w:val="20"/>
          <w:szCs w:val="20"/>
        </w:rPr>
        <w:t>09.12.2022 r.</w:t>
      </w:r>
      <w:bookmarkStart w:id="0" w:name="_GoBack"/>
      <w:bookmarkEnd w:id="0"/>
    </w:p>
    <w:p w:rsidR="006D7F28" w:rsidRPr="00B77101" w:rsidRDefault="006D7F28" w:rsidP="004041E5">
      <w:pPr>
        <w:pStyle w:val="Tytu"/>
        <w:ind w:left="4956" w:firstLine="708"/>
        <w:jc w:val="left"/>
        <w:rPr>
          <w:rFonts w:asciiTheme="minorHAnsi" w:hAnsiTheme="minorHAnsi"/>
          <w:sz w:val="20"/>
          <w:szCs w:val="20"/>
        </w:rPr>
      </w:pPr>
    </w:p>
    <w:p w:rsidR="006D7F28" w:rsidRPr="00B77101" w:rsidRDefault="006D7F28" w:rsidP="004041E5">
      <w:pPr>
        <w:rPr>
          <w:rFonts w:asciiTheme="minorHAnsi" w:hAnsiTheme="minorHAnsi" w:cs="Arial"/>
          <w:sz w:val="20"/>
          <w:szCs w:val="20"/>
        </w:rPr>
      </w:pPr>
    </w:p>
    <w:p w:rsidR="0085200B" w:rsidRPr="00B77101" w:rsidRDefault="0085200B" w:rsidP="004041E5">
      <w:pPr>
        <w:rPr>
          <w:rFonts w:asciiTheme="minorHAnsi" w:hAnsiTheme="minorHAnsi" w:cs="Tahoma"/>
          <w:sz w:val="20"/>
          <w:szCs w:val="20"/>
        </w:rPr>
      </w:pPr>
      <w:r w:rsidRPr="00B77101">
        <w:rPr>
          <w:rFonts w:asciiTheme="minorHAnsi" w:hAnsiTheme="minorHAnsi" w:cs="Tahoma"/>
          <w:sz w:val="20"/>
          <w:szCs w:val="20"/>
        </w:rPr>
        <w:t>…………………………</w:t>
      </w:r>
      <w:r w:rsidR="006D7F28" w:rsidRPr="00B77101">
        <w:rPr>
          <w:rFonts w:asciiTheme="minorHAnsi" w:hAnsiTheme="minorHAnsi" w:cs="Tahoma"/>
          <w:sz w:val="20"/>
          <w:szCs w:val="20"/>
        </w:rPr>
        <w:t>………….</w:t>
      </w:r>
      <w:r w:rsidRPr="00B77101">
        <w:rPr>
          <w:rFonts w:asciiTheme="minorHAnsi" w:hAnsiTheme="minorHAnsi" w:cs="Tahoma"/>
          <w:sz w:val="20"/>
          <w:szCs w:val="20"/>
        </w:rPr>
        <w:t>………………………..</w:t>
      </w:r>
    </w:p>
    <w:p w:rsidR="0085200B" w:rsidRPr="00B77101" w:rsidRDefault="0085200B" w:rsidP="004041E5">
      <w:pPr>
        <w:rPr>
          <w:rFonts w:asciiTheme="minorHAnsi" w:hAnsiTheme="minorHAnsi"/>
          <w:sz w:val="20"/>
          <w:szCs w:val="20"/>
        </w:rPr>
      </w:pPr>
      <w:proofErr w:type="gramStart"/>
      <w:r w:rsidRPr="00B77101">
        <w:rPr>
          <w:rFonts w:asciiTheme="minorHAnsi" w:hAnsiTheme="minorHAnsi"/>
          <w:sz w:val="20"/>
          <w:szCs w:val="20"/>
        </w:rPr>
        <w:t>pieczęć</w:t>
      </w:r>
      <w:proofErr w:type="gramEnd"/>
      <w:r w:rsidRPr="00B77101">
        <w:rPr>
          <w:rFonts w:asciiTheme="minorHAnsi" w:hAnsiTheme="minorHAnsi"/>
          <w:sz w:val="20"/>
          <w:szCs w:val="20"/>
        </w:rPr>
        <w:t xml:space="preserve"> podmiotu realizującego zadanie</w:t>
      </w:r>
    </w:p>
    <w:p w:rsidR="0085200B" w:rsidRDefault="0085200B" w:rsidP="0085200B">
      <w:pPr>
        <w:rPr>
          <w:rFonts w:asciiTheme="minorHAnsi" w:hAnsiTheme="minorHAnsi" w:cs="Tahoma"/>
          <w:sz w:val="20"/>
          <w:szCs w:val="20"/>
        </w:rPr>
      </w:pPr>
    </w:p>
    <w:p w:rsidR="009C06EA" w:rsidRDefault="009C06EA" w:rsidP="0085200B">
      <w:pPr>
        <w:rPr>
          <w:rFonts w:asciiTheme="minorHAnsi" w:hAnsiTheme="minorHAnsi" w:cs="Tahoma"/>
          <w:sz w:val="20"/>
          <w:szCs w:val="20"/>
        </w:rPr>
      </w:pPr>
    </w:p>
    <w:p w:rsidR="009C06EA" w:rsidRDefault="009C06EA" w:rsidP="0085200B">
      <w:pPr>
        <w:rPr>
          <w:rFonts w:asciiTheme="minorHAnsi" w:hAnsiTheme="minorHAnsi" w:cs="Tahoma"/>
          <w:sz w:val="20"/>
          <w:szCs w:val="20"/>
        </w:rPr>
      </w:pPr>
    </w:p>
    <w:p w:rsidR="00995EBB" w:rsidRDefault="00995EBB" w:rsidP="0085200B">
      <w:pPr>
        <w:rPr>
          <w:rFonts w:asciiTheme="minorHAnsi" w:hAnsiTheme="minorHAnsi" w:cs="Tahoma"/>
          <w:sz w:val="20"/>
          <w:szCs w:val="20"/>
        </w:rPr>
      </w:pPr>
    </w:p>
    <w:p w:rsidR="009C06EA" w:rsidRDefault="009C06EA" w:rsidP="0085200B">
      <w:pPr>
        <w:rPr>
          <w:rFonts w:asciiTheme="minorHAnsi" w:hAnsiTheme="minorHAnsi" w:cs="Tahoma"/>
          <w:sz w:val="20"/>
          <w:szCs w:val="20"/>
        </w:rPr>
      </w:pPr>
    </w:p>
    <w:p w:rsidR="009C06EA" w:rsidRDefault="009C06EA" w:rsidP="009C06EA">
      <w:pPr>
        <w:rPr>
          <w:rFonts w:asciiTheme="minorHAnsi" w:hAnsiTheme="minorHAnsi" w:cstheme="minorHAnsi"/>
          <w:sz w:val="20"/>
          <w:szCs w:val="20"/>
        </w:rPr>
      </w:pPr>
    </w:p>
    <w:p w:rsidR="009C06EA" w:rsidRPr="004A31D9" w:rsidRDefault="009C06EA" w:rsidP="009C0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31D9">
        <w:rPr>
          <w:rFonts w:asciiTheme="minorHAnsi" w:hAnsiTheme="minorHAnsi" w:cstheme="minorHAnsi"/>
          <w:b/>
          <w:sz w:val="22"/>
          <w:szCs w:val="22"/>
        </w:rPr>
        <w:t xml:space="preserve">OŚWIADCZENIE ZLECENIOBIORCY O NIEZALEGANIU </w:t>
      </w:r>
      <w:r w:rsidRPr="004A31D9">
        <w:rPr>
          <w:rStyle w:val="markedcontent"/>
          <w:rFonts w:asciiTheme="minorHAnsi" w:hAnsiTheme="minorHAnsi" w:cstheme="minorHAnsi"/>
          <w:b/>
          <w:sz w:val="22"/>
          <w:szCs w:val="22"/>
        </w:rPr>
        <w:t>Z PŁATNOŚCIAMI</w:t>
      </w:r>
      <w:r w:rsidRPr="004A31D9">
        <w:rPr>
          <w:rFonts w:asciiTheme="minorHAnsi" w:hAnsiTheme="minorHAnsi" w:cstheme="minorHAnsi"/>
          <w:b/>
          <w:sz w:val="22"/>
          <w:szCs w:val="22"/>
        </w:rPr>
        <w:br/>
      </w:r>
      <w:r w:rsidRPr="004A31D9">
        <w:rPr>
          <w:rStyle w:val="markedcontent"/>
          <w:rFonts w:asciiTheme="minorHAnsi" w:hAnsiTheme="minorHAnsi" w:cstheme="minorHAnsi"/>
          <w:b/>
          <w:sz w:val="22"/>
          <w:szCs w:val="22"/>
        </w:rPr>
        <w:t>NA RZECZ PODMIOTÓW PUBLICZNYCH I PRYWATNYCH</w:t>
      </w:r>
      <w:r w:rsidRPr="004A31D9">
        <w:rPr>
          <w:rFonts w:asciiTheme="minorHAnsi" w:hAnsiTheme="minorHAnsi" w:cstheme="minorHAnsi"/>
          <w:b/>
          <w:sz w:val="22"/>
          <w:szCs w:val="22"/>
        </w:rPr>
        <w:br/>
      </w:r>
    </w:p>
    <w:p w:rsidR="009C06EA" w:rsidRDefault="009C06EA" w:rsidP="009C06E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C06EA" w:rsidRPr="009C06EA" w:rsidRDefault="009C06EA" w:rsidP="004A31D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C06EA" w:rsidRPr="009C06EA" w:rsidRDefault="009C06EA" w:rsidP="005D4AF0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9C06EA">
        <w:rPr>
          <w:rStyle w:val="markedcontent"/>
          <w:rFonts w:asciiTheme="minorHAnsi" w:hAnsiTheme="minorHAnsi" w:cstheme="minorHAnsi"/>
          <w:sz w:val="22"/>
          <w:szCs w:val="22"/>
        </w:rPr>
        <w:t>Będąc pouczonym/i o odpowiedzialności karnej za składanie fałszywych zeznań, niniejszym</w:t>
      </w:r>
      <w:r w:rsidRPr="009C06EA">
        <w:rPr>
          <w:rFonts w:asciiTheme="minorHAnsi" w:hAnsiTheme="minorHAnsi" w:cstheme="minorHAnsi"/>
          <w:sz w:val="22"/>
          <w:szCs w:val="22"/>
        </w:rPr>
        <w:br/>
      </w:r>
      <w:r w:rsidRPr="009C06EA">
        <w:rPr>
          <w:rStyle w:val="markedcontent"/>
          <w:rFonts w:asciiTheme="minorHAnsi" w:hAnsiTheme="minorHAnsi" w:cstheme="minorHAnsi"/>
          <w:sz w:val="22"/>
          <w:szCs w:val="22"/>
        </w:rPr>
        <w:t>oświadczam/y, że (nazwa podmiotu)</w:t>
      </w:r>
      <w:r w:rsidR="003467EB">
        <w:rPr>
          <w:rStyle w:val="markedcontent"/>
          <w:rFonts w:asciiTheme="minorHAnsi" w:hAnsiTheme="minorHAnsi" w:cstheme="minorHAnsi"/>
          <w:sz w:val="22"/>
          <w:szCs w:val="22"/>
        </w:rPr>
        <w:t>:</w:t>
      </w:r>
      <w:r>
        <w:rPr>
          <w:rStyle w:val="markedcontent"/>
          <w:rFonts w:asciiTheme="minorHAnsi" w:hAnsiTheme="minorHAnsi" w:cstheme="minorHAnsi"/>
          <w:sz w:val="22"/>
          <w:szCs w:val="22"/>
        </w:rPr>
        <w:t>..</w:t>
      </w:r>
      <w:r w:rsidRPr="009C06EA">
        <w:rPr>
          <w:rStyle w:val="markedcontent"/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  <w:r w:rsidRPr="009C06EA">
        <w:rPr>
          <w:rFonts w:asciiTheme="minorHAnsi" w:hAnsiTheme="minorHAnsi" w:cstheme="minorHAnsi"/>
          <w:sz w:val="22"/>
          <w:szCs w:val="22"/>
        </w:rPr>
        <w:br/>
      </w:r>
      <w:r w:rsidR="003467EB">
        <w:rPr>
          <w:rFonts w:asciiTheme="minorHAnsi" w:hAnsiTheme="minorHAnsi" w:cstheme="minorHAnsi"/>
          <w:sz w:val="22"/>
          <w:szCs w:val="22"/>
        </w:rPr>
        <w:t xml:space="preserve">.......................................... </w:t>
      </w:r>
      <w:proofErr w:type="gramStart"/>
      <w:r w:rsidR="003467EB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3467EB">
        <w:rPr>
          <w:rFonts w:asciiTheme="minorHAnsi" w:hAnsiTheme="minorHAnsi" w:cstheme="minorHAnsi"/>
          <w:sz w:val="22"/>
          <w:szCs w:val="22"/>
        </w:rPr>
        <w:t xml:space="preserve"> siedzibą w (adres siedziby):………………………………………………………………………</w:t>
      </w:r>
    </w:p>
    <w:p w:rsidR="00B64D33" w:rsidRDefault="003467EB" w:rsidP="005D4AF0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A31990">
        <w:rPr>
          <w:rStyle w:val="markedcontent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B64D33" w:rsidRPr="00A31990" w:rsidRDefault="00A31990" w:rsidP="00A31990">
      <w:pPr>
        <w:spacing w:after="120"/>
        <w:jc w:val="both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36751C">
        <w:rPr>
          <w:rStyle w:val="markedcontent"/>
          <w:rFonts w:asciiTheme="minorHAnsi" w:hAnsiTheme="minorHAnsi" w:cstheme="minorHAnsi"/>
          <w:b/>
          <w:sz w:val="40"/>
          <w:szCs w:val="22"/>
        </w:rPr>
        <w:t>□</w:t>
      </w:r>
      <w:r w:rsidRPr="00A31990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="00B64D33" w:rsidRPr="00A31990">
        <w:rPr>
          <w:rStyle w:val="markedcontent"/>
          <w:rFonts w:asciiTheme="minorHAnsi" w:hAnsiTheme="minorHAnsi" w:cstheme="minorHAnsi"/>
          <w:b/>
          <w:sz w:val="22"/>
          <w:szCs w:val="22"/>
        </w:rPr>
        <w:t>zalega</w:t>
      </w:r>
    </w:p>
    <w:p w:rsidR="00B64D33" w:rsidRPr="00A31990" w:rsidRDefault="00A31990" w:rsidP="00A31990">
      <w:pPr>
        <w:spacing w:after="120"/>
        <w:jc w:val="both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36751C">
        <w:rPr>
          <w:rStyle w:val="markedcontent"/>
          <w:rFonts w:asciiTheme="minorHAnsi" w:hAnsiTheme="minorHAnsi" w:cstheme="minorHAnsi"/>
          <w:b/>
          <w:sz w:val="40"/>
          <w:szCs w:val="22"/>
        </w:rPr>
        <w:t>□</w:t>
      </w:r>
      <w:r w:rsidRPr="00A31990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="009C06EA" w:rsidRPr="00A31990">
        <w:rPr>
          <w:rStyle w:val="markedcontent"/>
          <w:rFonts w:asciiTheme="minorHAnsi" w:hAnsiTheme="minorHAnsi" w:cstheme="minorHAnsi"/>
          <w:b/>
          <w:sz w:val="22"/>
          <w:szCs w:val="22"/>
        </w:rPr>
        <w:t>nie zalega</w:t>
      </w:r>
    </w:p>
    <w:p w:rsidR="000F09BF" w:rsidRDefault="009C06EA" w:rsidP="000F09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C06EA">
        <w:rPr>
          <w:rStyle w:val="markedcontent"/>
          <w:rFonts w:asciiTheme="minorHAnsi" w:hAnsiTheme="minorHAnsi" w:cstheme="minorHAnsi"/>
          <w:sz w:val="22"/>
          <w:szCs w:val="22"/>
        </w:rPr>
        <w:t>z</w:t>
      </w:r>
      <w:proofErr w:type="gramEnd"/>
      <w:r w:rsidRPr="009C06EA">
        <w:rPr>
          <w:rStyle w:val="markedcontent"/>
          <w:rFonts w:asciiTheme="minorHAnsi" w:hAnsiTheme="minorHAnsi" w:cstheme="minorHAnsi"/>
          <w:sz w:val="22"/>
          <w:szCs w:val="22"/>
        </w:rPr>
        <w:t xml:space="preserve"> płatnościami na rzecz podmiotów publicznych i prywatnych </w:t>
      </w:r>
      <w:r w:rsidR="003467EB">
        <w:rPr>
          <w:rStyle w:val="markedcontent"/>
          <w:rFonts w:asciiTheme="minorHAnsi" w:hAnsiTheme="minorHAnsi" w:cstheme="minorHAnsi"/>
          <w:sz w:val="22"/>
          <w:szCs w:val="22"/>
        </w:rPr>
        <w:t xml:space="preserve">oraz że </w:t>
      </w:r>
      <w:r w:rsidRPr="009C06EA">
        <w:rPr>
          <w:rFonts w:asciiTheme="minorHAnsi" w:hAnsiTheme="minorHAnsi" w:cstheme="minorHAnsi"/>
          <w:sz w:val="22"/>
          <w:szCs w:val="22"/>
        </w:rPr>
        <w:t xml:space="preserve">nie toczy się </w:t>
      </w:r>
      <w:r w:rsidR="003467EB">
        <w:rPr>
          <w:rFonts w:asciiTheme="minorHAnsi" w:hAnsiTheme="minorHAnsi" w:cstheme="minorHAnsi"/>
          <w:sz w:val="22"/>
          <w:szCs w:val="22"/>
        </w:rPr>
        <w:t>prz</w:t>
      </w:r>
      <w:r w:rsidR="007A4E4D">
        <w:rPr>
          <w:rFonts w:asciiTheme="minorHAnsi" w:hAnsiTheme="minorHAnsi" w:cstheme="minorHAnsi"/>
          <w:sz w:val="22"/>
          <w:szCs w:val="22"/>
        </w:rPr>
        <w:t xml:space="preserve">eciw </w:t>
      </w:r>
      <w:r w:rsidR="007A4E4D" w:rsidRPr="001D0069">
        <w:rPr>
          <w:rFonts w:asciiTheme="minorHAnsi" w:hAnsiTheme="minorHAnsi" w:cstheme="minorHAnsi"/>
          <w:sz w:val="22"/>
          <w:szCs w:val="22"/>
        </w:rPr>
        <w:t>niemu</w:t>
      </w:r>
      <w:r w:rsidR="003467EB" w:rsidRPr="001D0069">
        <w:rPr>
          <w:rFonts w:asciiTheme="minorHAnsi" w:hAnsiTheme="minorHAnsi" w:cstheme="minorHAnsi"/>
          <w:sz w:val="22"/>
          <w:szCs w:val="22"/>
        </w:rPr>
        <w:t xml:space="preserve"> </w:t>
      </w:r>
      <w:r w:rsidRPr="009C06EA">
        <w:rPr>
          <w:rFonts w:asciiTheme="minorHAnsi" w:hAnsiTheme="minorHAnsi" w:cstheme="minorHAnsi"/>
          <w:sz w:val="22"/>
          <w:szCs w:val="22"/>
        </w:rPr>
        <w:t>żadne postępowanie eg</w:t>
      </w:r>
      <w:r w:rsidR="003467EB">
        <w:rPr>
          <w:rFonts w:asciiTheme="minorHAnsi" w:hAnsiTheme="minorHAnsi" w:cstheme="minorHAnsi"/>
          <w:sz w:val="22"/>
          <w:szCs w:val="22"/>
        </w:rPr>
        <w:t>zekucyjne, ani</w:t>
      </w:r>
      <w:r w:rsidRPr="009C06EA">
        <w:rPr>
          <w:rFonts w:asciiTheme="minorHAnsi" w:hAnsiTheme="minorHAnsi" w:cstheme="minorHAnsi"/>
          <w:sz w:val="22"/>
          <w:szCs w:val="22"/>
        </w:rPr>
        <w:t xml:space="preserve"> sądowe lub administracyjne, które mo</w:t>
      </w:r>
      <w:r w:rsidR="003467EB">
        <w:rPr>
          <w:rFonts w:asciiTheme="minorHAnsi" w:hAnsiTheme="minorHAnsi" w:cstheme="minorHAnsi"/>
          <w:sz w:val="22"/>
          <w:szCs w:val="22"/>
        </w:rPr>
        <w:t xml:space="preserve">że zaowocować </w:t>
      </w:r>
      <w:proofErr w:type="gramStart"/>
      <w:r w:rsidR="000F09BF">
        <w:rPr>
          <w:rFonts w:asciiTheme="minorHAnsi" w:hAnsiTheme="minorHAnsi" w:cstheme="minorHAnsi"/>
          <w:sz w:val="22"/>
          <w:szCs w:val="22"/>
        </w:rPr>
        <w:t>wszczęciem</w:t>
      </w:r>
      <w:proofErr w:type="gramEnd"/>
      <w:r w:rsidR="000F09BF">
        <w:rPr>
          <w:rFonts w:asciiTheme="minorHAnsi" w:hAnsiTheme="minorHAnsi" w:cstheme="minorHAnsi"/>
          <w:sz w:val="22"/>
          <w:szCs w:val="22"/>
        </w:rPr>
        <w:t xml:space="preserve"> postępowania egzekucyjnego.</w:t>
      </w:r>
    </w:p>
    <w:p w:rsidR="009C06EA" w:rsidRPr="009C06EA" w:rsidRDefault="000F09BF" w:rsidP="00A319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C06EA" w:rsidRPr="009C06EA">
        <w:rPr>
          <w:rFonts w:asciiTheme="minorHAnsi" w:hAnsiTheme="minorHAnsi" w:cstheme="minorHAnsi"/>
          <w:sz w:val="22"/>
          <w:szCs w:val="22"/>
        </w:rPr>
        <w:br/>
      </w:r>
      <w:r w:rsidR="009C06EA" w:rsidRPr="009C06EA">
        <w:rPr>
          <w:rFonts w:asciiTheme="minorHAnsi" w:hAnsiTheme="minorHAnsi" w:cstheme="minorHAnsi"/>
          <w:sz w:val="22"/>
          <w:szCs w:val="22"/>
        </w:rPr>
        <w:br/>
      </w:r>
    </w:p>
    <w:p w:rsidR="009C06EA" w:rsidRDefault="009C06EA" w:rsidP="009C06EA">
      <w:pPr>
        <w:rPr>
          <w:rFonts w:asciiTheme="minorHAnsi" w:hAnsiTheme="minorHAnsi" w:cstheme="minorHAnsi"/>
          <w:sz w:val="20"/>
          <w:szCs w:val="20"/>
        </w:rPr>
      </w:pPr>
    </w:p>
    <w:p w:rsidR="009C06EA" w:rsidRPr="009C06EA" w:rsidRDefault="009C06EA" w:rsidP="0085200B">
      <w:pPr>
        <w:rPr>
          <w:rFonts w:asciiTheme="minorHAnsi" w:hAnsiTheme="minorHAnsi" w:cstheme="minorHAnsi"/>
          <w:sz w:val="20"/>
          <w:szCs w:val="20"/>
        </w:rPr>
      </w:pP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  <w:b/>
        </w:rPr>
      </w:pPr>
    </w:p>
    <w:p w:rsidR="00B60A1A" w:rsidRPr="00B77101" w:rsidRDefault="00B60A1A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041E5" w:rsidRDefault="004041E5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95EBB" w:rsidRPr="00B77101" w:rsidRDefault="00995EB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B2D60" w:rsidRPr="00B77101" w:rsidRDefault="001B2D60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CF7341" w:rsidP="0038049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……</w:t>
      </w:r>
      <w:r w:rsidR="0085200B" w:rsidRPr="00B77101">
        <w:rPr>
          <w:rFonts w:asciiTheme="minorHAnsi" w:hAnsiTheme="minorHAnsi"/>
          <w:sz w:val="20"/>
          <w:szCs w:val="20"/>
        </w:rPr>
        <w:t>……………………………</w:t>
      </w:r>
      <w:r w:rsidR="00B60A1A" w:rsidRPr="00B77101">
        <w:rPr>
          <w:rFonts w:asciiTheme="minorHAnsi" w:hAnsiTheme="minorHAnsi"/>
          <w:sz w:val="20"/>
          <w:szCs w:val="20"/>
        </w:rPr>
        <w:t>……………………………………………….</w:t>
      </w:r>
      <w:r w:rsidR="0085200B" w:rsidRPr="00B77101">
        <w:rPr>
          <w:rFonts w:asciiTheme="minorHAnsi" w:hAnsiTheme="minorHAnsi"/>
          <w:sz w:val="20"/>
          <w:szCs w:val="20"/>
        </w:rPr>
        <w:t>……………………………………………........................…………………</w:t>
      </w:r>
    </w:p>
    <w:p w:rsidR="0085200B" w:rsidRPr="00B77101" w:rsidRDefault="0085200B" w:rsidP="00380493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(podpis osoby upoważnionej lub podpisy osób upoważnionych do składania oświadczeń woli w imieniu oferenta/oferentów/zleceniodawcy/zleceniodawców )</w:t>
      </w:r>
    </w:p>
    <w:sectPr w:rsidR="0085200B" w:rsidRPr="00B77101" w:rsidSect="006D7F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0E" w:rsidRDefault="001C2A0E" w:rsidP="0085200B">
      <w:r>
        <w:separator/>
      </w:r>
    </w:p>
  </w:endnote>
  <w:endnote w:type="continuationSeparator" w:id="0">
    <w:p w:rsidR="001C2A0E" w:rsidRDefault="001C2A0E" w:rsidP="0085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493" w:rsidRPr="005B21B6" w:rsidRDefault="00380493" w:rsidP="006D7F2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0E" w:rsidRDefault="001C2A0E" w:rsidP="0085200B">
      <w:r>
        <w:separator/>
      </w:r>
    </w:p>
  </w:footnote>
  <w:footnote w:type="continuationSeparator" w:id="0">
    <w:p w:rsidR="001C2A0E" w:rsidRDefault="001C2A0E" w:rsidP="0085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34943"/>
    <w:multiLevelType w:val="multilevel"/>
    <w:tmpl w:val="8F52CAE0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00B"/>
    <w:rsid w:val="00003A83"/>
    <w:rsid w:val="00010A6D"/>
    <w:rsid w:val="00095658"/>
    <w:rsid w:val="000A46E0"/>
    <w:rsid w:val="000C055C"/>
    <w:rsid w:val="000F09BF"/>
    <w:rsid w:val="001201E5"/>
    <w:rsid w:val="00141909"/>
    <w:rsid w:val="00157569"/>
    <w:rsid w:val="00175900"/>
    <w:rsid w:val="001B2234"/>
    <w:rsid w:val="001B2D60"/>
    <w:rsid w:val="001C2A0E"/>
    <w:rsid w:val="001C528C"/>
    <w:rsid w:val="001D0069"/>
    <w:rsid w:val="00204E61"/>
    <w:rsid w:val="002B0D44"/>
    <w:rsid w:val="002C78C8"/>
    <w:rsid w:val="002C7A29"/>
    <w:rsid w:val="002D135F"/>
    <w:rsid w:val="002D43A9"/>
    <w:rsid w:val="002D4545"/>
    <w:rsid w:val="002F32C3"/>
    <w:rsid w:val="00346551"/>
    <w:rsid w:val="003467EB"/>
    <w:rsid w:val="0036751C"/>
    <w:rsid w:val="0037339F"/>
    <w:rsid w:val="00380493"/>
    <w:rsid w:val="003B0EEF"/>
    <w:rsid w:val="003B6B41"/>
    <w:rsid w:val="003E21D3"/>
    <w:rsid w:val="003E57CD"/>
    <w:rsid w:val="003E5FC8"/>
    <w:rsid w:val="003E7D99"/>
    <w:rsid w:val="004041E5"/>
    <w:rsid w:val="0040747D"/>
    <w:rsid w:val="0045052E"/>
    <w:rsid w:val="00452EB1"/>
    <w:rsid w:val="004839DD"/>
    <w:rsid w:val="00487D18"/>
    <w:rsid w:val="00491F65"/>
    <w:rsid w:val="00496551"/>
    <w:rsid w:val="004A31D9"/>
    <w:rsid w:val="004B4788"/>
    <w:rsid w:val="004B57AF"/>
    <w:rsid w:val="00501E0B"/>
    <w:rsid w:val="00510EC5"/>
    <w:rsid w:val="005124EC"/>
    <w:rsid w:val="005332F5"/>
    <w:rsid w:val="00537F38"/>
    <w:rsid w:val="00556484"/>
    <w:rsid w:val="00572206"/>
    <w:rsid w:val="005B21B6"/>
    <w:rsid w:val="005C0140"/>
    <w:rsid w:val="005D4AF0"/>
    <w:rsid w:val="005D6618"/>
    <w:rsid w:val="005F7EC3"/>
    <w:rsid w:val="006613BD"/>
    <w:rsid w:val="006C10CD"/>
    <w:rsid w:val="006C3417"/>
    <w:rsid w:val="006D7F28"/>
    <w:rsid w:val="006F226E"/>
    <w:rsid w:val="006F67AA"/>
    <w:rsid w:val="007316B9"/>
    <w:rsid w:val="00794E6D"/>
    <w:rsid w:val="007975C0"/>
    <w:rsid w:val="007A04C9"/>
    <w:rsid w:val="007A43B6"/>
    <w:rsid w:val="007A4E4D"/>
    <w:rsid w:val="007A525B"/>
    <w:rsid w:val="007D3CCA"/>
    <w:rsid w:val="007E4F79"/>
    <w:rsid w:val="00806E89"/>
    <w:rsid w:val="0085200B"/>
    <w:rsid w:val="00895A99"/>
    <w:rsid w:val="008B7BC9"/>
    <w:rsid w:val="008D63DB"/>
    <w:rsid w:val="008F1156"/>
    <w:rsid w:val="008F3D7A"/>
    <w:rsid w:val="0092418A"/>
    <w:rsid w:val="00951078"/>
    <w:rsid w:val="00963077"/>
    <w:rsid w:val="00995EBB"/>
    <w:rsid w:val="009A1380"/>
    <w:rsid w:val="009B7CDD"/>
    <w:rsid w:val="009C06EA"/>
    <w:rsid w:val="009F1494"/>
    <w:rsid w:val="00A31990"/>
    <w:rsid w:val="00A43295"/>
    <w:rsid w:val="00AA1C90"/>
    <w:rsid w:val="00AA4494"/>
    <w:rsid w:val="00AE24D0"/>
    <w:rsid w:val="00AF4240"/>
    <w:rsid w:val="00AF539E"/>
    <w:rsid w:val="00B41E84"/>
    <w:rsid w:val="00B60A1A"/>
    <w:rsid w:val="00B64D33"/>
    <w:rsid w:val="00B77101"/>
    <w:rsid w:val="00C24C30"/>
    <w:rsid w:val="00C26B79"/>
    <w:rsid w:val="00C50EA3"/>
    <w:rsid w:val="00CE438C"/>
    <w:rsid w:val="00CF6373"/>
    <w:rsid w:val="00CF7341"/>
    <w:rsid w:val="00D2740C"/>
    <w:rsid w:val="00D56CE8"/>
    <w:rsid w:val="00D72F6A"/>
    <w:rsid w:val="00D8725B"/>
    <w:rsid w:val="00DA0D16"/>
    <w:rsid w:val="00DB115B"/>
    <w:rsid w:val="00DE0920"/>
    <w:rsid w:val="00DE1175"/>
    <w:rsid w:val="00E20356"/>
    <w:rsid w:val="00E418F4"/>
    <w:rsid w:val="00E54CC0"/>
    <w:rsid w:val="00E979BE"/>
    <w:rsid w:val="00EC4E50"/>
    <w:rsid w:val="00ED4D15"/>
    <w:rsid w:val="00EF6F90"/>
    <w:rsid w:val="00F12CFB"/>
    <w:rsid w:val="00F22D56"/>
    <w:rsid w:val="00F62A0A"/>
    <w:rsid w:val="00F7091D"/>
    <w:rsid w:val="00F8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8B5A4"/>
  <w15:docId w15:val="{FA9CDD40-25FD-4986-9AAD-748354E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0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00B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5200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5200B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85200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200B"/>
    <w:pPr>
      <w:spacing w:line="360" w:lineRule="auto"/>
      <w:ind w:firstLine="708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5200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5200B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8520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200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20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5200B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7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7F2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|2_"/>
    <w:basedOn w:val="Domylnaczcionkaakapitu"/>
    <w:link w:val="Bodytext20"/>
    <w:locked/>
    <w:rsid w:val="004041E5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75pt">
    <w:name w:val="Body text|2 + 7.5 pt"/>
    <w:basedOn w:val="Bodytext2"/>
    <w:semiHidden/>
    <w:unhideWhenUsed/>
    <w:rsid w:val="004041E5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/>
    </w:rPr>
  </w:style>
  <w:style w:type="character" w:customStyle="1" w:styleId="Bodytext25pt">
    <w:name w:val="Body text|2 + 5 pt"/>
    <w:aliases w:val="Bold,Italic,Spacing 0 pt"/>
    <w:basedOn w:val="Bodytext2"/>
    <w:semiHidden/>
    <w:unhideWhenUsed/>
    <w:rsid w:val="004041E5"/>
    <w:rPr>
      <w:rFonts w:ascii="Arial" w:hAnsi="Arial" w:cs="Arial"/>
      <w:b/>
      <w:bCs/>
      <w:i/>
      <w:iCs/>
      <w:color w:val="000000"/>
      <w:spacing w:val="10"/>
      <w:w w:val="100"/>
      <w:position w:val="0"/>
      <w:sz w:val="10"/>
      <w:szCs w:val="10"/>
      <w:shd w:val="clear" w:color="auto" w:fill="FFFFFF"/>
      <w:lang w:val="pl-PL" w:eastAsia="pl-PL"/>
    </w:rPr>
  </w:style>
  <w:style w:type="paragraph" w:customStyle="1" w:styleId="Bodytext20">
    <w:name w:val="Body text|2"/>
    <w:basedOn w:val="Normalny"/>
    <w:link w:val="Bodytext2"/>
    <w:qFormat/>
    <w:rsid w:val="004041E5"/>
    <w:pPr>
      <w:widowControl w:val="0"/>
      <w:shd w:val="clear" w:color="auto" w:fill="FFFFFF"/>
      <w:spacing w:before="200" w:after="300" w:line="146" w:lineRule="exact"/>
      <w:ind w:hanging="240"/>
      <w:jc w:val="right"/>
    </w:pPr>
    <w:rPr>
      <w:rFonts w:ascii="Arial" w:hAnsi="Arial" w:cs="Arial"/>
      <w:sz w:val="13"/>
      <w:szCs w:val="1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041E5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1E5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041E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C2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740C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numbering" w:customStyle="1" w:styleId="WWNum18">
    <w:name w:val="WWNum18"/>
    <w:basedOn w:val="Bezlisty"/>
    <w:rsid w:val="00D2740C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9C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C3A5-0CA4-49A6-A5ED-D9BD906F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ewieckak</dc:creator>
  <cp:lastModifiedBy>Damian Rzepka</cp:lastModifiedBy>
  <cp:revision>27</cp:revision>
  <cp:lastPrinted>2019-11-13T07:46:00Z</cp:lastPrinted>
  <dcterms:created xsi:type="dcterms:W3CDTF">2021-11-02T11:56:00Z</dcterms:created>
  <dcterms:modified xsi:type="dcterms:W3CDTF">2022-12-12T14:25:00Z</dcterms:modified>
</cp:coreProperties>
</file>